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3A40E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B14BCB">
        <w:rPr>
          <w:rFonts w:ascii="標楷體" w:eastAsia="標楷體" w:hAnsi="標楷體"/>
          <w:sz w:val="36"/>
          <w:szCs w:val="36"/>
        </w:rPr>
        <w:t>6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F228B8">
        <w:rPr>
          <w:rFonts w:ascii="標楷體" w:eastAsia="標楷體" w:hAnsi="標楷體" w:hint="eastAsia"/>
          <w:sz w:val="36"/>
          <w:szCs w:val="36"/>
        </w:rPr>
        <w:t>一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A95CD8" w:rsidRPr="00864D53" w:rsidRDefault="005A63E8" w:rsidP="004603B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30C38">
        <w:rPr>
          <w:rFonts w:ascii="標楷體" w:eastAsia="標楷體" w:hAnsi="標楷體" w:hint="eastAsia"/>
          <w:sz w:val="36"/>
          <w:szCs w:val="36"/>
        </w:rPr>
        <w:t>性別</w:t>
      </w:r>
      <w:r w:rsidR="00C12D5A">
        <w:rPr>
          <w:rFonts w:ascii="標楷體" w:eastAsia="標楷體" w:hAnsi="標楷體" w:hint="eastAsia"/>
          <w:sz w:val="36"/>
          <w:szCs w:val="36"/>
        </w:rPr>
        <w:t>平等教育講座『</w:t>
      </w:r>
      <w:r w:rsidR="00B14BCB">
        <w:rPr>
          <w:rFonts w:ascii="標楷體" w:eastAsia="標楷體" w:hAnsi="標楷體" w:hint="eastAsia"/>
          <w:sz w:val="36"/>
          <w:szCs w:val="36"/>
        </w:rPr>
        <w:t>舞</w:t>
      </w:r>
      <w:r w:rsidR="00B14BCB">
        <w:rPr>
          <w:rFonts w:ascii="標楷體" w:eastAsia="標楷體" w:hAnsi="標楷體"/>
          <w:sz w:val="36"/>
          <w:szCs w:val="36"/>
        </w:rPr>
        <w:t>動人身之女男蹺</w:t>
      </w:r>
      <w:r w:rsidR="00B14BCB">
        <w:rPr>
          <w:rFonts w:ascii="標楷體" w:eastAsia="標楷體" w:hAnsi="標楷體" w:hint="eastAsia"/>
          <w:sz w:val="36"/>
          <w:szCs w:val="36"/>
        </w:rPr>
        <w:t>蹺</w:t>
      </w:r>
      <w:r w:rsidR="00B14BCB">
        <w:rPr>
          <w:rFonts w:ascii="標楷體" w:eastAsia="標楷體" w:hAnsi="標楷體"/>
          <w:sz w:val="36"/>
          <w:szCs w:val="36"/>
        </w:rPr>
        <w:t>板</w:t>
      </w:r>
      <w:r w:rsidR="00C12D5A">
        <w:rPr>
          <w:rFonts w:ascii="標楷體" w:eastAsia="標楷體" w:hAnsi="標楷體" w:hint="eastAsia"/>
          <w:sz w:val="36"/>
          <w:szCs w:val="36"/>
        </w:rPr>
        <w:t>』</w:t>
      </w:r>
      <w:r w:rsidR="008173CE">
        <w:rPr>
          <w:rFonts w:ascii="標楷體" w:eastAsia="標楷體" w:hAnsi="標楷體" w:hint="eastAsia"/>
          <w:sz w:val="36"/>
          <w:szCs w:val="36"/>
        </w:rPr>
        <w:t>-</w:t>
      </w:r>
      <w:r w:rsidR="005469F5">
        <w:rPr>
          <w:rFonts w:ascii="標楷體" w:eastAsia="標楷體" w:hAnsi="標楷體" w:hint="eastAsia"/>
          <w:sz w:val="36"/>
          <w:szCs w:val="36"/>
        </w:rPr>
        <w:t>成果報告</w:t>
      </w:r>
    </w:p>
    <w:p w:rsid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</w:t>
      </w:r>
      <w:proofErr w:type="gramStart"/>
      <w:r w:rsidR="00603758">
        <w:rPr>
          <w:rFonts w:ascii="標楷體" w:eastAsia="標楷體" w:hAnsi="標楷體" w:hint="eastAsia"/>
          <w:sz w:val="28"/>
          <w:szCs w:val="28"/>
        </w:rPr>
        <w:t>10</w:t>
      </w:r>
      <w:r w:rsidR="00B14BCB">
        <w:rPr>
          <w:rFonts w:ascii="標楷體" w:eastAsia="標楷體" w:hAnsi="標楷體"/>
          <w:sz w:val="28"/>
          <w:szCs w:val="28"/>
        </w:rPr>
        <w:t>6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4543B3" w:rsidRPr="007E1C62" w:rsidRDefault="009A0021" w:rsidP="00933C81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-142" w:hanging="851"/>
        <w:rPr>
          <w:rFonts w:ascii="標楷體" w:eastAsia="標楷體" w:hAnsi="標楷體"/>
          <w:sz w:val="28"/>
          <w:szCs w:val="28"/>
        </w:rPr>
      </w:pPr>
      <w:r w:rsidRPr="007E1C62">
        <w:rPr>
          <w:rFonts w:ascii="標楷體" w:eastAsia="標楷體" w:hAnsi="標楷體" w:hint="eastAsia"/>
          <w:sz w:val="28"/>
          <w:szCs w:val="28"/>
        </w:rPr>
        <w:t>目的：</w:t>
      </w:r>
      <w:r w:rsidR="00933C81" w:rsidRPr="00933C81">
        <w:rPr>
          <w:rFonts w:ascii="標楷體" w:eastAsia="標楷體" w:hAnsi="標楷體" w:hint="eastAsia"/>
          <w:sz w:val="28"/>
          <w:szCs w:val="28"/>
        </w:rPr>
        <w:t>為提升校學園學生兩性互動的正確知識，體驗人際關係中界限與距離遠近所帶來的不同感受，藉由帶領學生從肢體、表情中觀察自己與他人，強調性別平等的重要性</w:t>
      </w:r>
      <w:r w:rsidR="004543B3" w:rsidRPr="007E1C62">
        <w:rPr>
          <w:rFonts w:ascii="標楷體" w:eastAsia="標楷體" w:hAnsi="標楷體" w:hint="eastAsia"/>
          <w:sz w:val="28"/>
          <w:szCs w:val="28"/>
        </w:rPr>
        <w:t>。</w:t>
      </w:r>
    </w:p>
    <w:p w:rsidR="00C66309" w:rsidRP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B30C38">
        <w:rPr>
          <w:rFonts w:ascii="標楷體" w:eastAsia="標楷體" w:hAnsi="標楷體" w:hint="eastAsia"/>
          <w:sz w:val="28"/>
          <w:szCs w:val="28"/>
        </w:rPr>
        <w:t>日期：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10</w:t>
      </w:r>
      <w:r w:rsidR="00B14BCB">
        <w:rPr>
          <w:rFonts w:ascii="標楷體" w:eastAsia="標楷體" w:hAnsi="標楷體"/>
          <w:sz w:val="28"/>
          <w:szCs w:val="28"/>
        </w:rPr>
        <w:t>6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年</w:t>
      </w:r>
      <w:r w:rsidR="00F13EDC" w:rsidRPr="00B30C38">
        <w:rPr>
          <w:rFonts w:ascii="標楷體" w:eastAsia="標楷體" w:hAnsi="標楷體" w:hint="eastAsia"/>
          <w:sz w:val="28"/>
          <w:szCs w:val="28"/>
        </w:rPr>
        <w:t>1</w:t>
      </w:r>
      <w:r w:rsidR="00B14BCB">
        <w:rPr>
          <w:rFonts w:ascii="標楷體" w:eastAsia="標楷體" w:hAnsi="標楷體"/>
          <w:sz w:val="28"/>
          <w:szCs w:val="28"/>
        </w:rPr>
        <w:t>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月</w:t>
      </w:r>
      <w:r w:rsidR="00B14BCB">
        <w:rPr>
          <w:rFonts w:ascii="標楷體" w:eastAsia="標楷體" w:hAnsi="標楷體"/>
          <w:sz w:val="28"/>
          <w:szCs w:val="28"/>
        </w:rPr>
        <w:t>11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日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 xml:space="preserve"> 1</w:t>
      </w:r>
      <w:r w:rsidR="00B14BCB">
        <w:rPr>
          <w:rFonts w:ascii="標楷體" w:eastAsia="標楷體" w:hAnsi="標楷體"/>
          <w:sz w:val="28"/>
          <w:szCs w:val="28"/>
        </w:rPr>
        <w:t>4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8F12AE">
        <w:rPr>
          <w:rFonts w:ascii="標楷體" w:eastAsia="標楷體" w:hAnsi="標楷體"/>
          <w:sz w:val="28"/>
          <w:szCs w:val="28"/>
        </w:rPr>
        <w:t>2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至</w:t>
      </w:r>
      <w:r w:rsidR="0091665F">
        <w:rPr>
          <w:rFonts w:ascii="標楷體" w:eastAsia="標楷體" w:hAnsi="標楷體" w:hint="eastAsia"/>
          <w:sz w:val="28"/>
          <w:szCs w:val="28"/>
        </w:rPr>
        <w:t>1</w:t>
      </w:r>
      <w:r w:rsidR="008F12AE">
        <w:rPr>
          <w:rFonts w:ascii="標楷體" w:eastAsia="標楷體" w:hAnsi="標楷體"/>
          <w:sz w:val="28"/>
          <w:szCs w:val="28"/>
        </w:rPr>
        <w:t>7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8F12AE">
        <w:rPr>
          <w:rFonts w:ascii="標楷體" w:eastAsia="標楷體" w:hAnsi="標楷體"/>
          <w:sz w:val="28"/>
          <w:szCs w:val="28"/>
        </w:rPr>
        <w:t>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</w:p>
    <w:p w:rsidR="005B3E3B" w:rsidRP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地點：</w:t>
      </w:r>
      <w:r w:rsidR="00FD175C">
        <w:rPr>
          <w:rFonts w:ascii="標楷體" w:eastAsia="標楷體" w:hAnsi="標楷體" w:hint="eastAsia"/>
          <w:sz w:val="28"/>
          <w:szCs w:val="28"/>
        </w:rPr>
        <w:t>本校雲起樓</w:t>
      </w:r>
      <w:r w:rsidR="00B14BCB">
        <w:rPr>
          <w:rFonts w:ascii="標楷體" w:eastAsia="標楷體" w:hAnsi="標楷體"/>
          <w:sz w:val="28"/>
          <w:szCs w:val="28"/>
        </w:rPr>
        <w:t>503</w:t>
      </w:r>
      <w:r w:rsidR="004543B3">
        <w:rPr>
          <w:rFonts w:ascii="標楷體" w:eastAsia="標楷體" w:hAnsi="標楷體" w:hint="eastAsia"/>
          <w:sz w:val="28"/>
          <w:szCs w:val="28"/>
        </w:rPr>
        <w:t>教室</w:t>
      </w:r>
    </w:p>
    <w:p w:rsidR="00D548AA" w:rsidRDefault="005B3E3B" w:rsidP="00D548AA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414B40">
        <w:rPr>
          <w:rFonts w:ascii="標楷體" w:eastAsia="標楷體" w:hAnsi="標楷體" w:hint="eastAsia"/>
          <w:sz w:val="28"/>
          <w:szCs w:val="28"/>
        </w:rPr>
        <w:t>本校</w:t>
      </w:r>
      <w:r w:rsidR="005076A4">
        <w:rPr>
          <w:rFonts w:ascii="標楷體" w:eastAsia="標楷體" w:hAnsi="標楷體" w:hint="eastAsia"/>
          <w:sz w:val="28"/>
          <w:szCs w:val="28"/>
        </w:rPr>
        <w:t>學生</w:t>
      </w:r>
      <w:r w:rsidR="00B14BCB">
        <w:rPr>
          <w:rFonts w:ascii="標楷體" w:eastAsia="標楷體" w:hAnsi="標楷體"/>
          <w:sz w:val="28"/>
          <w:szCs w:val="28"/>
        </w:rPr>
        <w:t>3</w:t>
      </w:r>
      <w:r w:rsidR="008716B0">
        <w:rPr>
          <w:rFonts w:ascii="標楷體" w:eastAsia="標楷體" w:hAnsi="標楷體"/>
          <w:sz w:val="28"/>
          <w:szCs w:val="28"/>
        </w:rPr>
        <w:t>5</w:t>
      </w:r>
      <w:r w:rsidR="00286CA5">
        <w:rPr>
          <w:rFonts w:ascii="標楷體" w:eastAsia="標楷體" w:hAnsi="標楷體" w:hint="eastAsia"/>
          <w:sz w:val="28"/>
          <w:szCs w:val="28"/>
        </w:rPr>
        <w:t>名</w:t>
      </w:r>
    </w:p>
    <w:p w:rsidR="005469F5" w:rsidRPr="005469F5" w:rsidRDefault="005469F5" w:rsidP="005469F5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演講者</w:t>
      </w:r>
      <w:r w:rsidRPr="00D548AA">
        <w:rPr>
          <w:rFonts w:ascii="標楷體" w:eastAsia="標楷體" w:hAnsi="標楷體" w:hint="eastAsia"/>
          <w:sz w:val="28"/>
          <w:szCs w:val="28"/>
        </w:rPr>
        <w:t>：</w:t>
      </w:r>
      <w:r w:rsidR="00BD5C92">
        <w:rPr>
          <w:rFonts w:ascii="標楷體" w:eastAsia="標楷體" w:hAnsi="標楷體" w:hint="eastAsia"/>
          <w:sz w:val="28"/>
          <w:szCs w:val="28"/>
        </w:rPr>
        <w:t>謝</w:t>
      </w:r>
      <w:r>
        <w:rPr>
          <w:rFonts w:ascii="標楷體" w:eastAsia="標楷體" w:hAnsi="標楷體" w:hint="eastAsia"/>
          <w:sz w:val="28"/>
          <w:szCs w:val="28"/>
        </w:rPr>
        <w:t>慧</w:t>
      </w:r>
      <w:r>
        <w:rPr>
          <w:rFonts w:ascii="標楷體" w:eastAsia="標楷體" w:hAnsi="標楷體"/>
          <w:sz w:val="28"/>
          <w:szCs w:val="28"/>
        </w:rPr>
        <w:t>超老師</w:t>
      </w:r>
    </w:p>
    <w:p w:rsidR="00BD5C92" w:rsidRDefault="00BD5C92" w:rsidP="00BD5C92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流程</w:t>
      </w:r>
    </w:p>
    <w:tbl>
      <w:tblPr>
        <w:tblW w:w="90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900"/>
        <w:gridCol w:w="1840"/>
        <w:gridCol w:w="1940"/>
        <w:gridCol w:w="1672"/>
      </w:tblGrid>
      <w:tr w:rsidR="00BD5C92" w:rsidRPr="00BD5C92" w:rsidTr="00BD5C92">
        <w:trPr>
          <w:trHeight w:val="32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流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報告/主持人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BD5C92" w:rsidRPr="00BD5C92" w:rsidTr="00BD5C92">
        <w:trPr>
          <w:trHeight w:val="489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106年</w:t>
            </w: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0月11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14：20~14：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入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簽到進場</w:t>
            </w:r>
          </w:p>
        </w:tc>
      </w:tr>
      <w:tr w:rsidR="00BD5C92" w:rsidRPr="00BD5C92" w:rsidTr="00BD5C92">
        <w:trPr>
          <w:trHeight w:val="64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92" w:rsidRPr="00BD5C92" w:rsidRDefault="00BD5C92" w:rsidP="00BD5C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~14：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主持人引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諮商輔導組</w:t>
            </w: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馮嘉敏專案助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5C92" w:rsidRPr="00BD5C92" w:rsidTr="00BD5C92">
        <w:trPr>
          <w:trHeight w:val="97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92" w:rsidRPr="00BD5C92" w:rsidRDefault="00BD5C92" w:rsidP="00BD5C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5~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1.舞動人身</w:t>
            </w: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繪畫你我</w:t>
            </w: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3.回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>舞蹈治療師</w:t>
            </w: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謝慧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92" w:rsidRPr="00BD5C92" w:rsidRDefault="00BD5C92" w:rsidP="00BD5C9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5C9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BD5C92" w:rsidRDefault="00BD5C92" w:rsidP="00BD5C92">
      <w:pPr>
        <w:spacing w:line="160" w:lineRule="atLeast"/>
        <w:rPr>
          <w:rFonts w:ascii="標楷體" w:eastAsia="標楷體" w:hAnsi="標楷體"/>
          <w:sz w:val="28"/>
          <w:szCs w:val="28"/>
        </w:rPr>
      </w:pPr>
    </w:p>
    <w:p w:rsidR="00BD5C92" w:rsidRDefault="00BD5C9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E5095" w:rsidRDefault="005469F5" w:rsidP="00DE5095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5469F5">
        <w:rPr>
          <w:rFonts w:ascii="標楷體" w:eastAsia="標楷體" w:hAnsi="標楷體" w:hint="eastAsia"/>
          <w:sz w:val="28"/>
          <w:szCs w:val="28"/>
        </w:rPr>
        <w:lastRenderedPageBreak/>
        <w:t>活動照片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8"/>
        <w:gridCol w:w="4878"/>
      </w:tblGrid>
      <w:tr w:rsidR="00BD5C92" w:rsidTr="00BD5C92">
        <w:trPr>
          <w:trHeight w:val="411"/>
        </w:trPr>
        <w:tc>
          <w:tcPr>
            <w:tcW w:w="9616" w:type="dxa"/>
            <w:gridSpan w:val="2"/>
          </w:tcPr>
          <w:p w:rsidR="00BD5C92" w:rsidRDefault="00BD5C92" w:rsidP="00336C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課程開始，感受大空間及小空間人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距離間的差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</w:p>
        </w:tc>
      </w:tr>
      <w:tr w:rsidR="00BD5C92" w:rsidTr="00BD5C92">
        <w:tc>
          <w:tcPr>
            <w:tcW w:w="473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02307EC" wp14:editId="3AF3CFD6">
                  <wp:extent cx="2778654" cy="1565564"/>
                  <wp:effectExtent l="0" t="0" r="3175" b="0"/>
                  <wp:docPr id="4" name="圖片 4" descr="C:\Users\admin\Desktop\all-min\自揚\性平相關\106-1\舞動人身\照片\38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all-min\自揚\性平相關\106-1\舞動人身\照片\38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33" cy="15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5095">
              <w:rPr>
                <w:noProof/>
              </w:rPr>
              <w:drawing>
                <wp:inline distT="0" distB="0" distL="0" distR="0" wp14:anchorId="15894D8A" wp14:editId="4F7053F0">
                  <wp:extent cx="2645872" cy="1489103"/>
                  <wp:effectExtent l="0" t="0" r="2540" b="0"/>
                  <wp:docPr id="2" name="圖片 2" descr="C:\Users\admin\Desktop\all-min\自揚\性平相關\106-1\舞動人身\照片\1061012佛光大學舞動人身_171013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all-min\自揚\性平相關\106-1\舞動人身\照片\1061012佛光大學舞動人身_171013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64" cy="14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92" w:rsidTr="00BD5C92">
        <w:trPr>
          <w:trHeight w:val="258"/>
        </w:trPr>
        <w:tc>
          <w:tcPr>
            <w:tcW w:w="9616" w:type="dxa"/>
            <w:gridSpan w:val="2"/>
          </w:tcPr>
          <w:p w:rsidR="00BD5C92" w:rsidRDefault="00BD5C92" w:rsidP="00336C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自己覺得最舒服的方式，繪出身體與心理的距離</w:t>
            </w:r>
          </w:p>
        </w:tc>
      </w:tr>
      <w:tr w:rsidR="00BD5C92" w:rsidTr="00BD5C92">
        <w:tc>
          <w:tcPr>
            <w:tcW w:w="473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30275AD" wp14:editId="1069229A">
                  <wp:extent cx="2861195" cy="1609498"/>
                  <wp:effectExtent l="0" t="0" r="0" b="0"/>
                  <wp:docPr id="8" name="圖片 8" descr="C:\Users\admin\Desktop\all-min\自揚\性平相關\106-1\舞動人身\照片\1061012佛光大學舞動人身_17110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all-min\自揚\性平相關\106-1\舞動人身\照片\1061012佛光大學舞動人身_17110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66" cy="16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13085F7" wp14:editId="1D90322B">
                  <wp:extent cx="2964657" cy="1667699"/>
                  <wp:effectExtent l="0" t="0" r="7620" b="8890"/>
                  <wp:docPr id="9" name="圖片 9" descr="C:\Users\admin\Desktop\all-min\自揚\性平相關\106-1\舞動人身\照片\1061012佛光大學舞動人身_17110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all-min\自揚\性平相關\106-1\舞動人身\照片\1061012佛光大學舞動人身_17110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32" cy="16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92" w:rsidTr="00BD5C92">
        <w:trPr>
          <w:trHeight w:val="465"/>
        </w:trPr>
        <w:tc>
          <w:tcPr>
            <w:tcW w:w="9616" w:type="dxa"/>
            <w:gridSpan w:val="2"/>
          </w:tcPr>
          <w:p w:rsidR="00BD5C92" w:rsidRDefault="00BD5C92" w:rsidP="00336C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組討論，分享彼此對平等的想法</w:t>
            </w:r>
          </w:p>
        </w:tc>
      </w:tr>
      <w:tr w:rsidR="00BD5C92" w:rsidTr="00BD5C92">
        <w:tc>
          <w:tcPr>
            <w:tcW w:w="473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E73799D" wp14:editId="1F0D5534">
                  <wp:extent cx="2860675" cy="1609205"/>
                  <wp:effectExtent l="0" t="0" r="0" b="0"/>
                  <wp:docPr id="7" name="圖片 7" descr="C:\Users\admin\Desktop\all-min\自揚\性平相關\106-1\舞動人身\照片\1061012佛光大學舞動人身_171107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all-min\自揚\性平相關\106-1\舞動人身\照片\1061012佛光大學舞動人身_171107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93" cy="161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6781727" wp14:editId="481CF840">
                  <wp:extent cx="2951249" cy="1660156"/>
                  <wp:effectExtent l="0" t="0" r="1905" b="0"/>
                  <wp:docPr id="5" name="圖片 5" descr="C:\Users\admin\Desktop\all-min\自揚\性平相關\106-1\舞動人身\照片\1061012佛光大學舞動人身_171107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all-min\自揚\性平相關\106-1\舞動人身\照片\1061012佛光大學舞動人身_171107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23" cy="166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C92" w:rsidTr="00956595">
        <w:tc>
          <w:tcPr>
            <w:tcW w:w="9616" w:type="dxa"/>
            <w:gridSpan w:val="2"/>
          </w:tcPr>
          <w:p w:rsidR="00BD5C92" w:rsidRDefault="00BD5C92" w:rsidP="00336C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C92">
              <w:rPr>
                <w:rFonts w:ascii="標楷體" w:eastAsia="標楷體" w:hAnsi="標楷體" w:hint="eastAsia"/>
                <w:sz w:val="28"/>
                <w:szCs w:val="28"/>
              </w:rPr>
              <w:t>每個人用一個動作來表示今日所學的心情與問候</w:t>
            </w:r>
          </w:p>
        </w:tc>
      </w:tr>
      <w:tr w:rsidR="00BD5C92" w:rsidTr="00BD5C92">
        <w:tc>
          <w:tcPr>
            <w:tcW w:w="473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2014CA">
                  <wp:extent cx="2882628" cy="162323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99" cy="1635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BD5C92" w:rsidRDefault="00BD5C92" w:rsidP="00BD5C92">
            <w:pPr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EC7F269">
                  <wp:extent cx="2932423" cy="1648690"/>
                  <wp:effectExtent l="0" t="0" r="1905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79" cy="165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9F5" w:rsidRPr="00875CE2" w:rsidRDefault="005469F5" w:rsidP="004D5AB4">
      <w:pPr>
        <w:pStyle w:val="a9"/>
        <w:widowControl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lastRenderedPageBreak/>
        <w:t>參與人數</w:t>
      </w:r>
    </w:p>
    <w:p w:rsidR="005469F5" w:rsidRPr="00875CE2" w:rsidRDefault="005469F5" w:rsidP="004D5AB4">
      <w:pPr>
        <w:pStyle w:val="a9"/>
        <w:widowControl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報名人數：</w:t>
      </w:r>
      <w:r w:rsidR="00DE5095">
        <w:rPr>
          <w:rFonts w:ascii="標楷體" w:eastAsia="標楷體" w:hAnsi="標楷體" w:hint="eastAsia"/>
          <w:kern w:val="0"/>
          <w:sz w:val="28"/>
          <w:szCs w:val="28"/>
        </w:rPr>
        <w:t>23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人</w:t>
      </w:r>
    </w:p>
    <w:p w:rsidR="005469F5" w:rsidRPr="005469F5" w:rsidRDefault="005469F5" w:rsidP="004D5AB4">
      <w:pPr>
        <w:pStyle w:val="a9"/>
        <w:widowControl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實到人數：</w:t>
      </w:r>
      <w:r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人</w:t>
      </w:r>
    </w:p>
    <w:p w:rsidR="005469F5" w:rsidRPr="00875CE2" w:rsidRDefault="005469F5" w:rsidP="004D5AB4">
      <w:pPr>
        <w:pStyle w:val="a9"/>
        <w:widowControl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活動回饋</w:t>
      </w:r>
    </w:p>
    <w:p w:rsidR="005469F5" w:rsidRPr="00875CE2" w:rsidRDefault="005469F5" w:rsidP="004D5AB4">
      <w:pPr>
        <w:pStyle w:val="a9"/>
        <w:widowControl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活動回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8"/>
        <w:gridCol w:w="848"/>
        <w:gridCol w:w="710"/>
        <w:gridCol w:w="708"/>
        <w:gridCol w:w="710"/>
        <w:gridCol w:w="1002"/>
      </w:tblGrid>
      <w:tr w:rsidR="005469F5" w:rsidRPr="00875CE2" w:rsidTr="005469F5">
        <w:tc>
          <w:tcPr>
            <w:tcW w:w="2932" w:type="pct"/>
            <w:shd w:val="clear" w:color="auto" w:fill="D9D9D9"/>
            <w:vAlign w:val="center"/>
          </w:tcPr>
          <w:p w:rsidR="005469F5" w:rsidRPr="00875CE2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D9D9D9"/>
            <w:vAlign w:val="center"/>
          </w:tcPr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非常</w:t>
            </w:r>
          </w:p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普通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不</w:t>
            </w:r>
          </w:p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非常</w:t>
            </w:r>
          </w:p>
          <w:p w:rsidR="005469F5" w:rsidRPr="00F24871" w:rsidRDefault="005469F5" w:rsidP="002002E0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不同意</w:t>
            </w:r>
          </w:p>
        </w:tc>
      </w:tr>
      <w:tr w:rsidR="005469F5" w:rsidRPr="00875CE2" w:rsidTr="005469F5">
        <w:tc>
          <w:tcPr>
            <w:tcW w:w="2932" w:type="pct"/>
            <w:tcBorders>
              <w:bottom w:val="single" w:sz="4" w:space="0" w:color="auto"/>
            </w:tcBorders>
          </w:tcPr>
          <w:p w:rsidR="005469F5" w:rsidRPr="005469F5" w:rsidRDefault="005469F5" w:rsidP="002002E0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469F5">
              <w:rPr>
                <w:rFonts w:ascii="標楷體" w:eastAsia="標楷體" w:hAnsi="標楷體" w:hint="eastAsia"/>
                <w:sz w:val="27"/>
                <w:szCs w:val="27"/>
              </w:rPr>
              <w:t>1. 我覺得本活動內容講解清晰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469F5" w:rsidRPr="00875CE2" w:rsidTr="005469F5">
        <w:tc>
          <w:tcPr>
            <w:tcW w:w="2932" w:type="pct"/>
            <w:shd w:val="clear" w:color="auto" w:fill="F2F2F2"/>
          </w:tcPr>
          <w:p w:rsidR="005469F5" w:rsidRPr="005469F5" w:rsidRDefault="005469F5" w:rsidP="002002E0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469F5">
              <w:rPr>
                <w:rFonts w:ascii="標楷體" w:eastAsia="標楷體" w:hAnsi="標楷體" w:hint="eastAsia"/>
                <w:sz w:val="27"/>
                <w:szCs w:val="27"/>
              </w:rPr>
              <w:t>2. 我覺得本活動有助於自己對此主題的了解</w:t>
            </w:r>
          </w:p>
        </w:tc>
        <w:tc>
          <w:tcPr>
            <w:tcW w:w="441" w:type="pct"/>
            <w:shd w:val="clear" w:color="auto" w:fill="F2F2F2"/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69" w:type="pct"/>
            <w:shd w:val="clear" w:color="auto" w:fill="F2F2F2"/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9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1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469F5" w:rsidRPr="00875CE2" w:rsidTr="005469F5">
        <w:tc>
          <w:tcPr>
            <w:tcW w:w="2932" w:type="pct"/>
            <w:tcBorders>
              <w:bottom w:val="single" w:sz="4" w:space="0" w:color="auto"/>
            </w:tcBorders>
          </w:tcPr>
          <w:p w:rsidR="005469F5" w:rsidRPr="005469F5" w:rsidRDefault="005469F5" w:rsidP="002002E0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469F5">
              <w:rPr>
                <w:rFonts w:ascii="標楷體" w:eastAsia="標楷體" w:hAnsi="標楷體" w:hint="eastAsia"/>
                <w:sz w:val="27"/>
                <w:szCs w:val="27"/>
              </w:rPr>
              <w:t>3. 我覺得本活動內容生動、不枯燥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5469F5" w:rsidRPr="00875CE2" w:rsidRDefault="005469F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469F5" w:rsidRPr="00875CE2" w:rsidTr="005469F5">
        <w:trPr>
          <w:trHeight w:val="166"/>
        </w:trPr>
        <w:tc>
          <w:tcPr>
            <w:tcW w:w="2932" w:type="pct"/>
            <w:shd w:val="clear" w:color="auto" w:fill="F2F2F2"/>
          </w:tcPr>
          <w:p w:rsidR="005469F5" w:rsidRPr="005469F5" w:rsidRDefault="005469F5" w:rsidP="002002E0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469F5">
              <w:rPr>
                <w:rFonts w:ascii="標楷體" w:eastAsia="標楷體" w:hAnsi="標楷體" w:hint="eastAsia"/>
                <w:sz w:val="27"/>
                <w:szCs w:val="27"/>
              </w:rPr>
              <w:t>4. 整體而言，我對於本活動的進行流程感到滿意</w:t>
            </w:r>
          </w:p>
        </w:tc>
        <w:tc>
          <w:tcPr>
            <w:tcW w:w="441" w:type="pct"/>
            <w:shd w:val="clear" w:color="auto" w:fill="F2F2F2"/>
            <w:vAlign w:val="center"/>
          </w:tcPr>
          <w:p w:rsidR="005469F5" w:rsidRPr="00875CE2" w:rsidRDefault="00B06E35" w:rsidP="00B06E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69" w:type="pct"/>
            <w:shd w:val="clear" w:color="auto" w:fill="F2F2F2"/>
            <w:vAlign w:val="center"/>
          </w:tcPr>
          <w:p w:rsidR="005469F5" w:rsidRPr="00875CE2" w:rsidRDefault="00B06E3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9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1" w:type="pct"/>
            <w:shd w:val="clear" w:color="auto" w:fill="F2F2F2"/>
            <w:vAlign w:val="center"/>
          </w:tcPr>
          <w:p w:rsidR="005469F5" w:rsidRPr="00875CE2" w:rsidRDefault="00DE5095" w:rsidP="00200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5469F5" w:rsidRPr="0033632C" w:rsidRDefault="005469F5" w:rsidP="00677170">
      <w:pPr>
        <w:pStyle w:val="a9"/>
        <w:numPr>
          <w:ilvl w:val="0"/>
          <w:numId w:val="12"/>
        </w:numPr>
        <w:tabs>
          <w:tab w:val="left" w:pos="4140"/>
        </w:tabs>
        <w:spacing w:line="12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33632C">
        <w:rPr>
          <w:rFonts w:ascii="標楷體" w:eastAsia="標楷體" w:hAnsi="標楷體" w:hint="eastAsia"/>
          <w:sz w:val="28"/>
          <w:szCs w:val="28"/>
        </w:rPr>
        <w:t>活動質性意見：</w:t>
      </w:r>
    </w:p>
    <w:p w:rsidR="005469F5" w:rsidRPr="00832FEF" w:rsidRDefault="00832FEF" w:rsidP="004D5AB4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未來有沒有希望學校能夠請來校方演講的對象：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圖像心理師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嚴長壽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謝念超老師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多說一些有關心理諮商的目標導向與未來出路的過程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希望陳慧超老師能再來帶活動</w:t>
      </w:r>
    </w:p>
    <w:p w:rsidR="00832FEF" w:rsidRPr="00832FEF" w:rsidRDefault="00832FEF" w:rsidP="004D5AB4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關於活動的其他意見與建議：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希望有更長的時間</w:t>
      </w:r>
      <w:proofErr w:type="gramStart"/>
      <w:r w:rsidRPr="00832FEF">
        <w:rPr>
          <w:rFonts w:ascii="標楷體" w:eastAsia="標楷體" w:hAnsi="標楷體" w:hint="eastAsia"/>
          <w:sz w:val="28"/>
          <w:szCs w:val="28"/>
        </w:rPr>
        <w:t>參予</w:t>
      </w:r>
      <w:proofErr w:type="gramEnd"/>
      <w:r w:rsidRPr="00832FEF">
        <w:rPr>
          <w:rFonts w:ascii="標楷體" w:eastAsia="標楷體" w:hAnsi="標楷體" w:hint="eastAsia"/>
          <w:sz w:val="28"/>
          <w:szCs w:val="28"/>
        </w:rPr>
        <w:t>，或開工作坊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希望之後有更多關於舞蹈治療的課程</w:t>
      </w:r>
    </w:p>
    <w:p w:rsidR="00832FEF" w:rsidRDefault="00832FEF" w:rsidP="004D5AB4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參與今日活動的感悟：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舞動身體和覺察自己，感覺很好</w:t>
      </w:r>
    </w:p>
    <w:p w:rsidR="00832FEF" w:rsidRDefault="00832FEF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32FEF">
        <w:rPr>
          <w:rFonts w:ascii="標楷體" w:eastAsia="標楷體" w:hAnsi="標楷體" w:hint="eastAsia"/>
          <w:sz w:val="28"/>
          <w:szCs w:val="28"/>
        </w:rPr>
        <w:t>有趣好玩</w:t>
      </w:r>
    </w:p>
    <w:p w:rsidR="00832FEF" w:rsidRDefault="00023946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23946">
        <w:rPr>
          <w:rFonts w:ascii="標楷體" w:eastAsia="標楷體" w:hAnsi="標楷體" w:hint="eastAsia"/>
          <w:sz w:val="28"/>
          <w:szCs w:val="28"/>
        </w:rPr>
        <w:t>每個人的心裡都住著另一個他</w:t>
      </w:r>
    </w:p>
    <w:p w:rsidR="00023946" w:rsidRDefault="00023946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23946">
        <w:rPr>
          <w:rFonts w:ascii="標楷體" w:eastAsia="標楷體" w:hAnsi="標楷體" w:hint="eastAsia"/>
          <w:sz w:val="28"/>
          <w:szCs w:val="28"/>
        </w:rPr>
        <w:t>比平常更能放鬆身心</w:t>
      </w:r>
    </w:p>
    <w:p w:rsidR="00023946" w:rsidRDefault="00023946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23946">
        <w:rPr>
          <w:rFonts w:ascii="標楷體" w:eastAsia="標楷體" w:hAnsi="標楷體" w:hint="eastAsia"/>
          <w:sz w:val="28"/>
          <w:szCs w:val="28"/>
        </w:rPr>
        <w:t>就算心碎，也要堅強地走下去</w:t>
      </w:r>
    </w:p>
    <w:p w:rsidR="00023946" w:rsidRDefault="00023946" w:rsidP="004D5AB4">
      <w:pPr>
        <w:pStyle w:val="a9"/>
        <w:numPr>
          <w:ilvl w:val="1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23946">
        <w:rPr>
          <w:rFonts w:ascii="標楷體" w:eastAsia="標楷體" w:hAnsi="標楷體" w:hint="eastAsia"/>
          <w:sz w:val="28"/>
          <w:szCs w:val="28"/>
        </w:rPr>
        <w:t>對自己的距離和想法有新的認識</w:t>
      </w:r>
    </w:p>
    <w:p w:rsidR="000F12F7" w:rsidRDefault="000F12F7" w:rsidP="000F12F7">
      <w:pPr>
        <w:pStyle w:val="a9"/>
        <w:numPr>
          <w:ilvl w:val="0"/>
          <w:numId w:val="12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0F12F7">
        <w:rPr>
          <w:rFonts w:ascii="標楷體" w:eastAsia="標楷體" w:hAnsi="標楷體" w:hint="eastAsia"/>
          <w:sz w:val="28"/>
          <w:szCs w:val="28"/>
        </w:rPr>
        <w:t>文宣品、海報</w:t>
      </w:r>
    </w:p>
    <w:p w:rsidR="00BD5C92" w:rsidRDefault="00BD5C92" w:rsidP="00BD5C92">
      <w:pPr>
        <w:spacing w:line="160" w:lineRule="atLeast"/>
        <w:rPr>
          <w:rFonts w:ascii="標楷體" w:eastAsia="標楷體" w:hAnsi="標楷體"/>
          <w:sz w:val="28"/>
          <w:szCs w:val="28"/>
        </w:rPr>
      </w:pPr>
    </w:p>
    <w:p w:rsidR="00BD5C92" w:rsidRDefault="00BD5C92" w:rsidP="00BD5C92">
      <w:pPr>
        <w:spacing w:line="160" w:lineRule="atLeast"/>
        <w:rPr>
          <w:rFonts w:ascii="標楷體" w:eastAsia="標楷體" w:hAnsi="標楷體"/>
          <w:sz w:val="28"/>
          <w:szCs w:val="28"/>
        </w:rPr>
      </w:pPr>
    </w:p>
    <w:p w:rsidR="00BD5C92" w:rsidRPr="00BD5C92" w:rsidRDefault="00BD5C92" w:rsidP="00BD5C92">
      <w:pPr>
        <w:spacing w:line="160" w:lineRule="atLeast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5401"/>
      </w:tblGrid>
      <w:tr w:rsidR="004D5AB4" w:rsidTr="004D5AB4">
        <w:tc>
          <w:tcPr>
            <w:tcW w:w="4728" w:type="dxa"/>
          </w:tcPr>
          <w:p w:rsidR="000F12F7" w:rsidRDefault="004D5AB4" w:rsidP="000F12F7">
            <w:pPr>
              <w:pStyle w:val="a9"/>
              <w:spacing w:line="16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宣品-書籤</w:t>
            </w:r>
          </w:p>
        </w:tc>
        <w:tc>
          <w:tcPr>
            <w:tcW w:w="4728" w:type="dxa"/>
          </w:tcPr>
          <w:p w:rsidR="000F12F7" w:rsidRDefault="004D5AB4" w:rsidP="000F12F7">
            <w:pPr>
              <w:pStyle w:val="a9"/>
              <w:spacing w:line="16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海報</w:t>
            </w:r>
          </w:p>
        </w:tc>
      </w:tr>
      <w:tr w:rsidR="004D5AB4" w:rsidTr="004D5AB4">
        <w:trPr>
          <w:trHeight w:val="7862"/>
        </w:trPr>
        <w:tc>
          <w:tcPr>
            <w:tcW w:w="4728" w:type="dxa"/>
          </w:tcPr>
          <w:p w:rsidR="000F12F7" w:rsidRDefault="004D5AB4" w:rsidP="004D5AB4">
            <w:pPr>
              <w:pStyle w:val="a9"/>
              <w:spacing w:line="160" w:lineRule="atLeas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674039" cy="4749282"/>
                  <wp:effectExtent l="0" t="0" r="0" b="0"/>
                  <wp:docPr id="10" name="圖片 10" descr="C:\Users\admin\Desktop\all-min\自揚\性平相關\106-1\舞動人身\書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all-min\自揚\性平相關\106-1\舞動人身\書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6" cy="475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0F12F7" w:rsidRDefault="004D5AB4" w:rsidP="000F12F7">
            <w:pPr>
              <w:pStyle w:val="a9"/>
              <w:spacing w:line="16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1006AA" wp14:editId="082D843F">
                  <wp:extent cx="3459853" cy="4366726"/>
                  <wp:effectExtent l="0" t="0" r="762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392" t="9450" r="24185" b="8834"/>
                          <a:stretch/>
                        </pic:blipFill>
                        <pic:spPr bwMode="auto">
                          <a:xfrm>
                            <a:off x="0" y="0"/>
                            <a:ext cx="3487188" cy="4401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2F7" w:rsidRPr="000F12F7" w:rsidRDefault="000F12F7" w:rsidP="000F12F7">
      <w:pPr>
        <w:pStyle w:val="a9"/>
        <w:spacing w:line="160" w:lineRule="atLeast"/>
        <w:ind w:leftChars="0" w:left="450"/>
        <w:rPr>
          <w:rFonts w:ascii="標楷體" w:eastAsia="標楷體" w:hAnsi="標楷體" w:hint="eastAsia"/>
          <w:sz w:val="28"/>
          <w:szCs w:val="28"/>
        </w:rPr>
      </w:pPr>
    </w:p>
    <w:sectPr w:rsidR="000F12F7" w:rsidRPr="000F12F7" w:rsidSect="00BD5C92">
      <w:footerReference w:type="default" r:id="rId18"/>
      <w:pgSz w:w="11906" w:h="16838"/>
      <w:pgMar w:top="1134" w:right="70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F6" w:rsidRDefault="008E06F6" w:rsidP="00603758">
      <w:r>
        <w:separator/>
      </w:r>
    </w:p>
  </w:endnote>
  <w:endnote w:type="continuationSeparator" w:id="0">
    <w:p w:rsidR="008E06F6" w:rsidRDefault="008E06F6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643572"/>
      <w:docPartObj>
        <w:docPartGallery w:val="Page Numbers (Bottom of Page)"/>
        <w:docPartUnique/>
      </w:docPartObj>
    </w:sdtPr>
    <w:sdtContent>
      <w:p w:rsidR="00F5407B" w:rsidRDefault="00F54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BC" w:rsidRPr="00336CBC">
          <w:rPr>
            <w:noProof/>
            <w:lang w:val="zh-TW"/>
          </w:rPr>
          <w:t>4</w:t>
        </w:r>
        <w:r>
          <w:fldChar w:fldCharType="end"/>
        </w:r>
      </w:p>
    </w:sdtContent>
  </w:sdt>
  <w:p w:rsidR="00F5407B" w:rsidRDefault="00F54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F6" w:rsidRDefault="008E06F6" w:rsidP="00603758">
      <w:r>
        <w:separator/>
      </w:r>
    </w:p>
  </w:footnote>
  <w:footnote w:type="continuationSeparator" w:id="0">
    <w:p w:rsidR="008E06F6" w:rsidRDefault="008E06F6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A31"/>
    <w:multiLevelType w:val="hybridMultilevel"/>
    <w:tmpl w:val="66AEB212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346FB"/>
    <w:multiLevelType w:val="hybridMultilevel"/>
    <w:tmpl w:val="58E01E1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4C296D"/>
    <w:multiLevelType w:val="hybridMultilevel"/>
    <w:tmpl w:val="FEF22998"/>
    <w:lvl w:ilvl="0" w:tplc="35822D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5E1560"/>
    <w:multiLevelType w:val="hybridMultilevel"/>
    <w:tmpl w:val="89920F74"/>
    <w:lvl w:ilvl="0" w:tplc="18ACD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6E7C93"/>
    <w:multiLevelType w:val="hybridMultilevel"/>
    <w:tmpl w:val="81B21D56"/>
    <w:lvl w:ilvl="0" w:tplc="6B00577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DB2B49"/>
    <w:multiLevelType w:val="hybridMultilevel"/>
    <w:tmpl w:val="BAE0A330"/>
    <w:lvl w:ilvl="0" w:tplc="AD229F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4140A1"/>
    <w:multiLevelType w:val="hybridMultilevel"/>
    <w:tmpl w:val="370ADA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116E70"/>
    <w:multiLevelType w:val="hybridMultilevel"/>
    <w:tmpl w:val="F86A9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5A13C5"/>
    <w:multiLevelType w:val="hybridMultilevel"/>
    <w:tmpl w:val="8AE85252"/>
    <w:lvl w:ilvl="0" w:tplc="71E4C1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71E4C1E2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68A000B5"/>
    <w:multiLevelType w:val="hybridMultilevel"/>
    <w:tmpl w:val="B3401602"/>
    <w:lvl w:ilvl="0" w:tplc="607E4A4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B4A5691"/>
    <w:multiLevelType w:val="hybridMultilevel"/>
    <w:tmpl w:val="A7E0B6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001666"/>
    <w:multiLevelType w:val="hybridMultilevel"/>
    <w:tmpl w:val="A93AC370"/>
    <w:lvl w:ilvl="0" w:tplc="952AD9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B"/>
    <w:rsid w:val="00012187"/>
    <w:rsid w:val="000144E2"/>
    <w:rsid w:val="00014D7F"/>
    <w:rsid w:val="00020477"/>
    <w:rsid w:val="00023946"/>
    <w:rsid w:val="0002662A"/>
    <w:rsid w:val="00026DA5"/>
    <w:rsid w:val="0004394E"/>
    <w:rsid w:val="00044FE3"/>
    <w:rsid w:val="00046357"/>
    <w:rsid w:val="00062034"/>
    <w:rsid w:val="0006313E"/>
    <w:rsid w:val="00065C83"/>
    <w:rsid w:val="000750BF"/>
    <w:rsid w:val="00082446"/>
    <w:rsid w:val="00084738"/>
    <w:rsid w:val="00095B4D"/>
    <w:rsid w:val="000969BD"/>
    <w:rsid w:val="00097409"/>
    <w:rsid w:val="000A158B"/>
    <w:rsid w:val="000A73AC"/>
    <w:rsid w:val="000C086F"/>
    <w:rsid w:val="000C29F6"/>
    <w:rsid w:val="000D55F6"/>
    <w:rsid w:val="000F12F7"/>
    <w:rsid w:val="00112175"/>
    <w:rsid w:val="001136D0"/>
    <w:rsid w:val="001216B0"/>
    <w:rsid w:val="0015594A"/>
    <w:rsid w:val="00157DA2"/>
    <w:rsid w:val="00171A34"/>
    <w:rsid w:val="00174EC4"/>
    <w:rsid w:val="00177A73"/>
    <w:rsid w:val="00196583"/>
    <w:rsid w:val="001B5BD4"/>
    <w:rsid w:val="001C64A5"/>
    <w:rsid w:val="001D1608"/>
    <w:rsid w:val="001D288A"/>
    <w:rsid w:val="001E3D1D"/>
    <w:rsid w:val="001E62CC"/>
    <w:rsid w:val="001F1130"/>
    <w:rsid w:val="001F31AC"/>
    <w:rsid w:val="00204A50"/>
    <w:rsid w:val="00205B86"/>
    <w:rsid w:val="002232BB"/>
    <w:rsid w:val="0025198D"/>
    <w:rsid w:val="00257930"/>
    <w:rsid w:val="0027537A"/>
    <w:rsid w:val="00286CA5"/>
    <w:rsid w:val="00294050"/>
    <w:rsid w:val="002968B2"/>
    <w:rsid w:val="002B4198"/>
    <w:rsid w:val="002C3285"/>
    <w:rsid w:val="002C6BC8"/>
    <w:rsid w:val="002E026E"/>
    <w:rsid w:val="002E034D"/>
    <w:rsid w:val="002F495D"/>
    <w:rsid w:val="00322586"/>
    <w:rsid w:val="00335890"/>
    <w:rsid w:val="00336CBC"/>
    <w:rsid w:val="0034195A"/>
    <w:rsid w:val="003451C9"/>
    <w:rsid w:val="0034661E"/>
    <w:rsid w:val="00350134"/>
    <w:rsid w:val="00354A44"/>
    <w:rsid w:val="00366E64"/>
    <w:rsid w:val="00372209"/>
    <w:rsid w:val="00386DA6"/>
    <w:rsid w:val="003A1D5F"/>
    <w:rsid w:val="003A40EA"/>
    <w:rsid w:val="003C2CBD"/>
    <w:rsid w:val="003D2453"/>
    <w:rsid w:val="003D32B4"/>
    <w:rsid w:val="003D6EEC"/>
    <w:rsid w:val="00404ACC"/>
    <w:rsid w:val="00414B40"/>
    <w:rsid w:val="004162CD"/>
    <w:rsid w:val="00432694"/>
    <w:rsid w:val="004364BF"/>
    <w:rsid w:val="00440849"/>
    <w:rsid w:val="00450E91"/>
    <w:rsid w:val="004543B3"/>
    <w:rsid w:val="0045682B"/>
    <w:rsid w:val="004603B7"/>
    <w:rsid w:val="004615C5"/>
    <w:rsid w:val="00472C8D"/>
    <w:rsid w:val="00475466"/>
    <w:rsid w:val="00475D93"/>
    <w:rsid w:val="00480D79"/>
    <w:rsid w:val="0049014F"/>
    <w:rsid w:val="00490A1A"/>
    <w:rsid w:val="00495A69"/>
    <w:rsid w:val="004A0BC6"/>
    <w:rsid w:val="004A2809"/>
    <w:rsid w:val="004B188C"/>
    <w:rsid w:val="004B210F"/>
    <w:rsid w:val="004B2BCA"/>
    <w:rsid w:val="004B5B29"/>
    <w:rsid w:val="004D3312"/>
    <w:rsid w:val="004D5AB4"/>
    <w:rsid w:val="004E2BBB"/>
    <w:rsid w:val="004E641D"/>
    <w:rsid w:val="00507583"/>
    <w:rsid w:val="005076A4"/>
    <w:rsid w:val="005077EE"/>
    <w:rsid w:val="00507CF0"/>
    <w:rsid w:val="00544A02"/>
    <w:rsid w:val="005469F5"/>
    <w:rsid w:val="005532E4"/>
    <w:rsid w:val="00555103"/>
    <w:rsid w:val="0056066C"/>
    <w:rsid w:val="00570FDC"/>
    <w:rsid w:val="00572D65"/>
    <w:rsid w:val="00583CB7"/>
    <w:rsid w:val="00584964"/>
    <w:rsid w:val="00592DFB"/>
    <w:rsid w:val="005A61D0"/>
    <w:rsid w:val="005A63E8"/>
    <w:rsid w:val="005B3E3B"/>
    <w:rsid w:val="005D254A"/>
    <w:rsid w:val="005D2C8F"/>
    <w:rsid w:val="005E32F8"/>
    <w:rsid w:val="005E6122"/>
    <w:rsid w:val="005F5F9E"/>
    <w:rsid w:val="005F65BF"/>
    <w:rsid w:val="0060347D"/>
    <w:rsid w:val="00603758"/>
    <w:rsid w:val="0060556F"/>
    <w:rsid w:val="00607EDD"/>
    <w:rsid w:val="00650086"/>
    <w:rsid w:val="00651639"/>
    <w:rsid w:val="00677170"/>
    <w:rsid w:val="006836EF"/>
    <w:rsid w:val="00684543"/>
    <w:rsid w:val="0069354C"/>
    <w:rsid w:val="006A034D"/>
    <w:rsid w:val="006A0539"/>
    <w:rsid w:val="006C1B60"/>
    <w:rsid w:val="006C2F5F"/>
    <w:rsid w:val="006D4C85"/>
    <w:rsid w:val="006E34A3"/>
    <w:rsid w:val="006E50EA"/>
    <w:rsid w:val="006E56CE"/>
    <w:rsid w:val="006F2178"/>
    <w:rsid w:val="006F4E13"/>
    <w:rsid w:val="007046A1"/>
    <w:rsid w:val="007214E8"/>
    <w:rsid w:val="007267E9"/>
    <w:rsid w:val="00732661"/>
    <w:rsid w:val="0073653C"/>
    <w:rsid w:val="007437E5"/>
    <w:rsid w:val="007569A9"/>
    <w:rsid w:val="007721EF"/>
    <w:rsid w:val="00782074"/>
    <w:rsid w:val="00782746"/>
    <w:rsid w:val="007A2578"/>
    <w:rsid w:val="007A4128"/>
    <w:rsid w:val="007A7637"/>
    <w:rsid w:val="007B1133"/>
    <w:rsid w:val="007B58D2"/>
    <w:rsid w:val="007B74FC"/>
    <w:rsid w:val="007C46EC"/>
    <w:rsid w:val="007C6980"/>
    <w:rsid w:val="007D5489"/>
    <w:rsid w:val="007E1C62"/>
    <w:rsid w:val="007E5228"/>
    <w:rsid w:val="007F1BB1"/>
    <w:rsid w:val="007F265A"/>
    <w:rsid w:val="007F352E"/>
    <w:rsid w:val="007F5393"/>
    <w:rsid w:val="0080350A"/>
    <w:rsid w:val="00803B25"/>
    <w:rsid w:val="008047BA"/>
    <w:rsid w:val="00813709"/>
    <w:rsid w:val="00813FE9"/>
    <w:rsid w:val="008167DF"/>
    <w:rsid w:val="00817066"/>
    <w:rsid w:val="008173CE"/>
    <w:rsid w:val="00832FEF"/>
    <w:rsid w:val="00833651"/>
    <w:rsid w:val="00857291"/>
    <w:rsid w:val="00864D53"/>
    <w:rsid w:val="008701FF"/>
    <w:rsid w:val="008704E9"/>
    <w:rsid w:val="008716B0"/>
    <w:rsid w:val="00875C78"/>
    <w:rsid w:val="00881439"/>
    <w:rsid w:val="008846B5"/>
    <w:rsid w:val="008A3E0B"/>
    <w:rsid w:val="008D6980"/>
    <w:rsid w:val="008E06F6"/>
    <w:rsid w:val="008E2A06"/>
    <w:rsid w:val="008E2D14"/>
    <w:rsid w:val="008F12AE"/>
    <w:rsid w:val="008F29A3"/>
    <w:rsid w:val="008F609E"/>
    <w:rsid w:val="009017E4"/>
    <w:rsid w:val="00902811"/>
    <w:rsid w:val="00906CAB"/>
    <w:rsid w:val="00912CD0"/>
    <w:rsid w:val="0091665F"/>
    <w:rsid w:val="0092284D"/>
    <w:rsid w:val="00933C81"/>
    <w:rsid w:val="00941D36"/>
    <w:rsid w:val="00943645"/>
    <w:rsid w:val="009508D9"/>
    <w:rsid w:val="00953BE8"/>
    <w:rsid w:val="00956E94"/>
    <w:rsid w:val="00961D55"/>
    <w:rsid w:val="009722E8"/>
    <w:rsid w:val="0097412E"/>
    <w:rsid w:val="009971C3"/>
    <w:rsid w:val="00997320"/>
    <w:rsid w:val="009A0021"/>
    <w:rsid w:val="009A0311"/>
    <w:rsid w:val="009A1E84"/>
    <w:rsid w:val="009B24C5"/>
    <w:rsid w:val="009B6FAE"/>
    <w:rsid w:val="009C03CF"/>
    <w:rsid w:val="009D3384"/>
    <w:rsid w:val="009E070D"/>
    <w:rsid w:val="009F3693"/>
    <w:rsid w:val="00A3565D"/>
    <w:rsid w:val="00A43574"/>
    <w:rsid w:val="00A4395D"/>
    <w:rsid w:val="00A440D0"/>
    <w:rsid w:val="00A45062"/>
    <w:rsid w:val="00A50E5F"/>
    <w:rsid w:val="00A526D5"/>
    <w:rsid w:val="00A5565A"/>
    <w:rsid w:val="00A619FD"/>
    <w:rsid w:val="00A70BC8"/>
    <w:rsid w:val="00A95CD8"/>
    <w:rsid w:val="00AA2103"/>
    <w:rsid w:val="00AA24C5"/>
    <w:rsid w:val="00AC2F81"/>
    <w:rsid w:val="00AC727C"/>
    <w:rsid w:val="00AD0A4A"/>
    <w:rsid w:val="00AD1A3A"/>
    <w:rsid w:val="00AE752C"/>
    <w:rsid w:val="00AF3BA8"/>
    <w:rsid w:val="00AF4922"/>
    <w:rsid w:val="00B00468"/>
    <w:rsid w:val="00B0413C"/>
    <w:rsid w:val="00B06E35"/>
    <w:rsid w:val="00B1358B"/>
    <w:rsid w:val="00B14BCB"/>
    <w:rsid w:val="00B21044"/>
    <w:rsid w:val="00B30C38"/>
    <w:rsid w:val="00B74017"/>
    <w:rsid w:val="00B86681"/>
    <w:rsid w:val="00B93692"/>
    <w:rsid w:val="00B968D0"/>
    <w:rsid w:val="00BA2CA1"/>
    <w:rsid w:val="00BC1763"/>
    <w:rsid w:val="00BD5C92"/>
    <w:rsid w:val="00BE08C4"/>
    <w:rsid w:val="00BF0CEA"/>
    <w:rsid w:val="00BF4A1D"/>
    <w:rsid w:val="00C05C93"/>
    <w:rsid w:val="00C11960"/>
    <w:rsid w:val="00C12D5A"/>
    <w:rsid w:val="00C17EA3"/>
    <w:rsid w:val="00C21FAF"/>
    <w:rsid w:val="00C31EB7"/>
    <w:rsid w:val="00C35C55"/>
    <w:rsid w:val="00C44E22"/>
    <w:rsid w:val="00C55B2F"/>
    <w:rsid w:val="00C56F39"/>
    <w:rsid w:val="00C658DC"/>
    <w:rsid w:val="00C66309"/>
    <w:rsid w:val="00C86A7F"/>
    <w:rsid w:val="00C87CE7"/>
    <w:rsid w:val="00C91D35"/>
    <w:rsid w:val="00C929F6"/>
    <w:rsid w:val="00C9335C"/>
    <w:rsid w:val="00CA3478"/>
    <w:rsid w:val="00CB3725"/>
    <w:rsid w:val="00CD3945"/>
    <w:rsid w:val="00CE1398"/>
    <w:rsid w:val="00CE71E7"/>
    <w:rsid w:val="00CF0978"/>
    <w:rsid w:val="00CF328E"/>
    <w:rsid w:val="00CF5473"/>
    <w:rsid w:val="00CF78E4"/>
    <w:rsid w:val="00D456C0"/>
    <w:rsid w:val="00D548AA"/>
    <w:rsid w:val="00D649C6"/>
    <w:rsid w:val="00D86660"/>
    <w:rsid w:val="00D92D20"/>
    <w:rsid w:val="00D94132"/>
    <w:rsid w:val="00DA483E"/>
    <w:rsid w:val="00DA675C"/>
    <w:rsid w:val="00DB2AEF"/>
    <w:rsid w:val="00DD2F5A"/>
    <w:rsid w:val="00DD637A"/>
    <w:rsid w:val="00DE5095"/>
    <w:rsid w:val="00DE54DF"/>
    <w:rsid w:val="00DE689D"/>
    <w:rsid w:val="00DE6A5A"/>
    <w:rsid w:val="00DF08E4"/>
    <w:rsid w:val="00E1315A"/>
    <w:rsid w:val="00E202A9"/>
    <w:rsid w:val="00E25E06"/>
    <w:rsid w:val="00E45B9C"/>
    <w:rsid w:val="00E517D6"/>
    <w:rsid w:val="00E633C0"/>
    <w:rsid w:val="00E6423E"/>
    <w:rsid w:val="00E92AAC"/>
    <w:rsid w:val="00EB0882"/>
    <w:rsid w:val="00EB44F5"/>
    <w:rsid w:val="00EF3542"/>
    <w:rsid w:val="00EF51EF"/>
    <w:rsid w:val="00EF763A"/>
    <w:rsid w:val="00F04C35"/>
    <w:rsid w:val="00F11BF7"/>
    <w:rsid w:val="00F13EDC"/>
    <w:rsid w:val="00F2021E"/>
    <w:rsid w:val="00F228B8"/>
    <w:rsid w:val="00F32F0B"/>
    <w:rsid w:val="00F44A6E"/>
    <w:rsid w:val="00F463C3"/>
    <w:rsid w:val="00F50B06"/>
    <w:rsid w:val="00F5399D"/>
    <w:rsid w:val="00F53E58"/>
    <w:rsid w:val="00F5407B"/>
    <w:rsid w:val="00F66448"/>
    <w:rsid w:val="00F77E6D"/>
    <w:rsid w:val="00F863A2"/>
    <w:rsid w:val="00F867C1"/>
    <w:rsid w:val="00F93F62"/>
    <w:rsid w:val="00F972BB"/>
    <w:rsid w:val="00FA623D"/>
    <w:rsid w:val="00FB183A"/>
    <w:rsid w:val="00FB2D8E"/>
    <w:rsid w:val="00FB6FBB"/>
    <w:rsid w:val="00FC6748"/>
    <w:rsid w:val="00FD175C"/>
    <w:rsid w:val="00FD4D1D"/>
    <w:rsid w:val="00FD6930"/>
    <w:rsid w:val="00FD6E4D"/>
    <w:rsid w:val="00FE5E1B"/>
    <w:rsid w:val="00FE7ACD"/>
    <w:rsid w:val="00FF2797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76AD95-9010-4C21-A0F5-2699520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07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uiPriority w:val="99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507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CA8C-5970-47B1-8991-FCB0050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admin</cp:lastModifiedBy>
  <cp:revision>11</cp:revision>
  <cp:lastPrinted>2017-11-07T04:33:00Z</cp:lastPrinted>
  <dcterms:created xsi:type="dcterms:W3CDTF">2017-10-17T07:35:00Z</dcterms:created>
  <dcterms:modified xsi:type="dcterms:W3CDTF">2017-11-08T00:57:00Z</dcterms:modified>
</cp:coreProperties>
</file>